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516FC" w14:textId="2F755A01" w:rsidR="00193ADB" w:rsidRDefault="009F1975" w:rsidP="009F1975">
      <w:pPr>
        <w:rPr>
          <w:b/>
          <w:bCs/>
          <w:sz w:val="40"/>
          <w:szCs w:val="40"/>
        </w:rPr>
      </w:pPr>
      <w:r w:rsidRPr="009F1975">
        <w:rPr>
          <w:sz w:val="40"/>
          <w:szCs w:val="40"/>
        </w:rPr>
        <w:tab/>
      </w:r>
      <w:r w:rsidRPr="009F1975">
        <w:rPr>
          <w:sz w:val="40"/>
          <w:szCs w:val="40"/>
        </w:rPr>
        <w:tab/>
      </w:r>
      <w:r w:rsidRPr="009F1975">
        <w:rPr>
          <w:sz w:val="40"/>
          <w:szCs w:val="40"/>
        </w:rPr>
        <w:tab/>
      </w:r>
      <w:r w:rsidRPr="009F1975">
        <w:rPr>
          <w:sz w:val="40"/>
          <w:szCs w:val="40"/>
        </w:rPr>
        <w:tab/>
      </w:r>
      <w:r w:rsidRPr="009F1975">
        <w:rPr>
          <w:b/>
          <w:bCs/>
          <w:sz w:val="40"/>
          <w:szCs w:val="40"/>
        </w:rPr>
        <w:t>GOLANG INTERVIEW Qs</w:t>
      </w:r>
    </w:p>
    <w:p w14:paraId="03BE94B8" w14:textId="77777777" w:rsidR="009F1975" w:rsidRDefault="009F1975" w:rsidP="009F1975">
      <w:pPr>
        <w:rPr>
          <w:b/>
          <w:bCs/>
          <w:sz w:val="40"/>
          <w:szCs w:val="40"/>
        </w:rPr>
      </w:pPr>
    </w:p>
    <w:p w14:paraId="04F32739" w14:textId="77777777" w:rsidR="009F1975" w:rsidRPr="009F1975" w:rsidRDefault="009F1975" w:rsidP="009F1975"/>
    <w:sectPr w:rsidR="009F1975" w:rsidRPr="009F1975" w:rsidSect="002921AB">
      <w:pgSz w:w="11906" w:h="16838" w:code="9"/>
      <w:pgMar w:top="720" w:right="720" w:bottom="720" w:left="72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DF"/>
    <w:rsid w:val="00193ADB"/>
    <w:rsid w:val="002921AB"/>
    <w:rsid w:val="009F1975"/>
    <w:rsid w:val="00E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C5A4"/>
  <w15:chartTrackingRefBased/>
  <w15:docId w15:val="{BCAFF7EF-EB67-4D10-AC7C-16D19033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49BA-931B-4880-9A83-25D5588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uddusetty</dc:creator>
  <cp:keywords/>
  <dc:description/>
  <cp:lastModifiedBy>Gowtham Muddusetty</cp:lastModifiedBy>
  <cp:revision>2</cp:revision>
  <dcterms:created xsi:type="dcterms:W3CDTF">2024-03-07T05:17:00Z</dcterms:created>
  <dcterms:modified xsi:type="dcterms:W3CDTF">2024-03-07T05:23:00Z</dcterms:modified>
</cp:coreProperties>
</file>